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E1" w:rsidRDefault="005C27E1" w:rsidP="000234E3">
      <w:pPr>
        <w:pStyle w:val="ConsPlusNormal"/>
        <w:outlineLvl w:val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                                                     </w:t>
      </w:r>
      <w:r w:rsidR="000852D8">
        <w:rPr>
          <w:rFonts w:ascii="Times New Roman" w:hAnsi="Times New Roman" w:cs="Times New Roman"/>
        </w:rPr>
        <w:t xml:space="preserve"> </w:t>
      </w:r>
    </w:p>
    <w:p w:rsidR="00C4567D" w:rsidRPr="00C4567D" w:rsidRDefault="00C4567D" w:rsidP="00C4567D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6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5E4339" wp14:editId="2F459329">
            <wp:extent cx="609600" cy="753745"/>
            <wp:effectExtent l="0" t="0" r="0" b="825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НСКОГО РАЙОНА</w:t>
      </w: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КРАСНОЯРСКОГО КРАЯ</w:t>
      </w: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ПОСТАНОВЛЕНИЕ</w:t>
      </w: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7D" w:rsidRPr="00C4567D" w:rsidRDefault="005F0858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05.</w:t>
      </w:r>
      <w:r w:rsidR="00790C5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C4567D"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г. Канск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-пг</w:t>
      </w: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7D" w:rsidRPr="00C4567D" w:rsidRDefault="00C4567D" w:rsidP="00C4567D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 утверждении Программы проведения оце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нки готовности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к отопит</w:t>
      </w:r>
      <w:r w:rsidR="00790C53">
        <w:rPr>
          <w:rFonts w:ascii="Times New Roman" w:eastAsia="Times New Roman" w:hAnsi="Times New Roman"/>
          <w:sz w:val="28"/>
          <w:szCs w:val="28"/>
          <w:lang w:eastAsia="ru-RU"/>
        </w:rPr>
        <w:t>ельному периоду 2022-2023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теплоснабжающих                               и теплосетевых организаций, потребителей теплово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й энергии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нского района</w:t>
      </w: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о ст. 20  Федерального закона от 27.07.2010 № 190-ФЗ «О теплоснабжении», на основании приказа Министерства энергетики РФ от 12.03.2013 № 103 «Об утверждении правил оценки готовности                          к отопительному периоду», в целях эффективного проведения проверки готовности к отопительному периоду, согласно дополнительным соглашениям к Соглашениям о передаче осуществления части полномочий органов местного самоуправления поселений Канского района муниципальному образованию К</w:t>
      </w:r>
      <w:r w:rsidR="00790C53">
        <w:rPr>
          <w:rFonts w:ascii="Times New Roman" w:eastAsia="Times New Roman" w:hAnsi="Times New Roman"/>
          <w:sz w:val="28"/>
          <w:szCs w:val="28"/>
          <w:lang w:eastAsia="ru-RU"/>
        </w:rPr>
        <w:t>анский район на 2022-2023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ст. ст. 38, 40 Устава Канского района  </w:t>
      </w:r>
    </w:p>
    <w:p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Ю:       </w:t>
      </w:r>
    </w:p>
    <w:p w:rsidR="00C4567D" w:rsidRPr="00C4567D" w:rsidRDefault="005F0858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Утвердить </w:t>
      </w:r>
      <w:r w:rsidR="00C4567D"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проведения оценки готовности                              </w:t>
      </w:r>
      <w:r w:rsidR="00790C53">
        <w:rPr>
          <w:rFonts w:ascii="Times New Roman" w:eastAsia="Times New Roman" w:hAnsi="Times New Roman"/>
          <w:sz w:val="28"/>
          <w:szCs w:val="28"/>
          <w:lang w:eastAsia="ru-RU"/>
        </w:rPr>
        <w:t xml:space="preserve">    к отопительному периоду 2022-2023</w:t>
      </w:r>
      <w:r w:rsidR="00C4567D"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на территории Канского района    Красноярского края, согласно приложению № 1 к настоящему постановлению.  </w:t>
      </w:r>
    </w:p>
    <w:p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Контроль за исполнением настоящего постановления оставляю за собой.</w:t>
      </w:r>
    </w:p>
    <w:p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Настоящее постановление вступает в силу в день, следую</w:t>
      </w:r>
      <w:r w:rsidR="005765A0">
        <w:rPr>
          <w:rFonts w:ascii="Times New Roman" w:eastAsia="Times New Roman" w:hAnsi="Times New Roman"/>
          <w:sz w:val="28"/>
          <w:szCs w:val="28"/>
          <w:lang w:eastAsia="ru-RU"/>
        </w:rPr>
        <w:t>щий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нем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7E1" w:rsidRPr="00C4567D" w:rsidRDefault="00C4567D" w:rsidP="00C4567D">
      <w:pPr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Глава Канского района                                                                 А.А. Заруцкий</w:t>
      </w:r>
    </w:p>
    <w:p w:rsidR="005C27E1" w:rsidRDefault="000852D8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C27E1"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C27E1" w:rsidRPr="005C27E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C27E1"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852D8" w:rsidRPr="005C27E1" w:rsidRDefault="005C27E1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56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27E1">
        <w:rPr>
          <w:rFonts w:ascii="Times New Roman" w:hAnsi="Times New Roman" w:cs="Times New Roman"/>
          <w:sz w:val="28"/>
          <w:szCs w:val="28"/>
        </w:rPr>
        <w:t xml:space="preserve"> </w:t>
      </w:r>
      <w:r w:rsidR="00C4567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852D8" w:rsidRPr="005C27E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52D8" w:rsidRPr="005C27E1" w:rsidRDefault="000852D8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t xml:space="preserve">Канского района </w:t>
      </w:r>
    </w:p>
    <w:p w:rsidR="000852D8" w:rsidRPr="005C27E1" w:rsidRDefault="000852D8" w:rsidP="00C4567D">
      <w:pPr>
        <w:pStyle w:val="ConsPlusNormal"/>
        <w:jc w:val="right"/>
        <w:rPr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C27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567D">
        <w:rPr>
          <w:rFonts w:ascii="Times New Roman" w:hAnsi="Times New Roman" w:cs="Times New Roman"/>
          <w:sz w:val="28"/>
          <w:szCs w:val="28"/>
        </w:rPr>
        <w:t xml:space="preserve">     </w:t>
      </w:r>
      <w:r w:rsidR="00790C53">
        <w:rPr>
          <w:rFonts w:ascii="Times New Roman" w:hAnsi="Times New Roman" w:cs="Times New Roman"/>
          <w:sz w:val="28"/>
          <w:szCs w:val="28"/>
        </w:rPr>
        <w:t xml:space="preserve">от            </w:t>
      </w:r>
      <w:r w:rsidRPr="005C27E1">
        <w:rPr>
          <w:rFonts w:ascii="Times New Roman" w:hAnsi="Times New Roman" w:cs="Times New Roman"/>
          <w:sz w:val="28"/>
          <w:szCs w:val="28"/>
        </w:rPr>
        <w:t xml:space="preserve"> 2</w:t>
      </w:r>
      <w:r w:rsidR="00790C53">
        <w:rPr>
          <w:rFonts w:ascii="Times New Roman" w:hAnsi="Times New Roman" w:cs="Times New Roman"/>
          <w:sz w:val="28"/>
          <w:szCs w:val="28"/>
        </w:rPr>
        <w:t>022</w:t>
      </w:r>
      <w:r w:rsidRPr="005C27E1">
        <w:rPr>
          <w:rFonts w:ascii="Times New Roman" w:hAnsi="Times New Roman" w:cs="Times New Roman"/>
          <w:sz w:val="28"/>
          <w:szCs w:val="28"/>
        </w:rPr>
        <w:t xml:space="preserve"> г. N </w:t>
      </w:r>
    </w:p>
    <w:p w:rsidR="000852D8" w:rsidRDefault="000852D8" w:rsidP="000852D8">
      <w:pPr>
        <w:pStyle w:val="ConsPlusNormal"/>
        <w:jc w:val="right"/>
      </w:pPr>
    </w:p>
    <w:p w:rsidR="000852D8" w:rsidRDefault="000852D8" w:rsidP="00085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7"/>
      <w:bookmarkEnd w:id="1"/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0852D8" w:rsidRDefault="000852D8" w:rsidP="000852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ПРОВЕРКИ ПО ОЦЕНКЕ ГОТОВНОСТИ ОБЪЕКТОВ</w:t>
      </w:r>
    </w:p>
    <w:p w:rsidR="000852D8" w:rsidRDefault="000852D8" w:rsidP="000852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ОБЕСПЕЧЕНИЯ И ОБЪЕКТОВ СОЦИАЛЬНО-КУЛЬТУРНОЙ СФЕРЫ</w:t>
      </w:r>
    </w:p>
    <w:p w:rsidR="000852D8" w:rsidRDefault="00D34C2B" w:rsidP="000852D8">
      <w:pPr>
        <w:pStyle w:val="ConsPlusTitle"/>
        <w:jc w:val="center"/>
        <w:rPr>
          <w:rFonts w:ascii="Times New Roman" w:hAnsi="Times New Roman" w:cs="Times New Roman"/>
        </w:rPr>
      </w:pPr>
      <w:r w:rsidRPr="00D34C2B">
        <w:rPr>
          <w:rFonts w:ascii="Times New Roman" w:hAnsi="Times New Roman" w:cs="Times New Roman"/>
          <w:sz w:val="28"/>
          <w:szCs w:val="28"/>
        </w:rPr>
        <w:t>Канского района</w:t>
      </w:r>
      <w:r w:rsidR="00790C53">
        <w:rPr>
          <w:rFonts w:ascii="Times New Roman" w:hAnsi="Times New Roman" w:cs="Times New Roman"/>
        </w:rPr>
        <w:t xml:space="preserve"> К ОТОПИТЕЛЬНОМУ ПЕРИОДУ 2022 - 2023</w:t>
      </w:r>
      <w:r w:rsidR="000852D8">
        <w:rPr>
          <w:rFonts w:ascii="Times New Roman" w:hAnsi="Times New Roman" w:cs="Times New Roman"/>
        </w:rPr>
        <w:t xml:space="preserve"> ГОДОВ</w:t>
      </w:r>
    </w:p>
    <w:p w:rsidR="000852D8" w:rsidRDefault="000852D8" w:rsidP="000852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28"/>
        <w:gridCol w:w="2854"/>
        <w:gridCol w:w="2179"/>
        <w:gridCol w:w="1644"/>
      </w:tblGrid>
      <w:tr w:rsidR="000852D8" w:rsidTr="000852D8"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ающие и теплосетевые организации и сроки проведения проверки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ающая, теплосетевая организац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располо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проверки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нцирь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 цент</w:t>
            </w:r>
            <w:r w:rsidR="00D34C2B">
              <w:rPr>
                <w:rFonts w:ascii="Times New Roman" w:hAnsi="Times New Roman" w:cs="Times New Roman"/>
              </w:rPr>
              <w:t>ральная котельная, тепловые сети</w:t>
            </w:r>
            <w:r>
              <w:rPr>
                <w:rFonts w:ascii="Times New Roman" w:hAnsi="Times New Roman" w:cs="Times New Roman"/>
              </w:rPr>
              <w:t xml:space="preserve">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D34C2B" w:rsidP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, 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9/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ражное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D8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8A6F68">
              <w:rPr>
                <w:rFonts w:ascii="Times New Roman" w:hAnsi="Times New Roman" w:cs="Times New Roman"/>
              </w:rPr>
              <w:t xml:space="preserve"> котельная № 1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удовая, 9 стр. 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A6F6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ра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D8775F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8A6F68">
              <w:rPr>
                <w:rFonts w:ascii="Times New Roman" w:hAnsi="Times New Roman" w:cs="Times New Roman"/>
              </w:rPr>
              <w:t xml:space="preserve"> котельная № 2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8A6F68" w:rsidP="008A6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8 стр.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A6F6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D8775F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8A6F68">
              <w:rPr>
                <w:rFonts w:ascii="Times New Roman" w:hAnsi="Times New Roman" w:cs="Times New Roman"/>
              </w:rPr>
              <w:t xml:space="preserve">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билейная, 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BCA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30 стр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BCA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E96212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2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стафьев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D8775F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КК «ЦРКК» </w:t>
            </w:r>
            <w:r w:rsidR="00E96212">
              <w:rPr>
                <w:rFonts w:ascii="Times New Roman" w:hAnsi="Times New Roman" w:cs="Times New Roman"/>
              </w:rPr>
              <w:t>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7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6212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D8775F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КК «ЦРКК» </w:t>
            </w:r>
            <w:r w:rsidR="00E96212">
              <w:rPr>
                <w:rFonts w:ascii="Times New Roman" w:hAnsi="Times New Roman" w:cs="Times New Roman"/>
              </w:rPr>
              <w:t>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0 лет Победы,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6212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D8775F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E96212">
              <w:rPr>
                <w:rFonts w:ascii="Times New Roman" w:hAnsi="Times New Roman" w:cs="Times New Roman"/>
              </w:rPr>
              <w:t xml:space="preserve"> котельная «База»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0 лет Победы, 47 стр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4EAF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рефьев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AF" w:rsidRDefault="003C2FC0" w:rsidP="00B74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КК «ЦРКК» </w:t>
            </w:r>
            <w:r w:rsidR="00B74EAF">
              <w:rPr>
                <w:rFonts w:ascii="Times New Roman" w:hAnsi="Times New Roman" w:cs="Times New Roman"/>
              </w:rPr>
              <w:t>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1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Арефьевское»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0 лет Победы,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3C2FC0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EB0339">
              <w:rPr>
                <w:rFonts w:ascii="Times New Roman" w:hAnsi="Times New Roman" w:cs="Times New Roman"/>
              </w:rPr>
              <w:t xml:space="preserve">  котельная № 1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3C2FC0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КК «ЦРКК» </w:t>
            </w:r>
            <w:r w:rsidR="00EB0339">
              <w:rPr>
                <w:rFonts w:ascii="Times New Roman" w:hAnsi="Times New Roman" w:cs="Times New Roman"/>
              </w:rPr>
              <w:t>котельная № 2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ивотноводов, 9/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7A0BCD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КК «ЦРКК» </w:t>
            </w:r>
            <w:r w:rsidR="00EB0339">
              <w:rPr>
                <w:rFonts w:ascii="Times New Roman" w:hAnsi="Times New Roman" w:cs="Times New Roman"/>
              </w:rPr>
              <w:t>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 центральная котельна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7A0BCD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н-Сервис»</w:t>
            </w:r>
            <w:r w:rsidR="00EB0339">
              <w:rPr>
                <w:rFonts w:ascii="Times New Roman" w:hAnsi="Times New Roman" w:cs="Times New Roman"/>
              </w:rPr>
              <w:t xml:space="preserve"> котельна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514A6A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йтымская, 1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7A0BCD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КК «ЦРКК» </w:t>
            </w:r>
            <w:r w:rsidR="00514A6A">
              <w:rPr>
                <w:rFonts w:ascii="Times New Roman" w:hAnsi="Times New Roman" w:cs="Times New Roman"/>
              </w:rPr>
              <w:t>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6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14A6A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еоргиев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6A" w:rsidRDefault="007A0BCD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514A6A">
              <w:rPr>
                <w:rFonts w:ascii="Times New Roman" w:hAnsi="Times New Roman" w:cs="Times New Roman"/>
              </w:rPr>
              <w:t xml:space="preserve">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расный Курыш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7A0BCD" w:rsidP="00400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514A6A">
              <w:rPr>
                <w:rFonts w:ascii="Times New Roman" w:hAnsi="Times New Roman" w:cs="Times New Roman"/>
              </w:rPr>
              <w:t xml:space="preserve"> центральная котельная, тепловые сети от к</w:t>
            </w:r>
            <w:r w:rsidR="0040071E">
              <w:rPr>
                <w:rFonts w:ascii="Times New Roman" w:hAnsi="Times New Roman" w:cs="Times New Roman"/>
              </w:rPr>
              <w:t>о</w:t>
            </w:r>
            <w:r w:rsidR="00514A6A">
              <w:rPr>
                <w:rFonts w:ascii="Times New Roman" w:hAnsi="Times New Roman" w:cs="Times New Roman"/>
              </w:rPr>
              <w:t>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31/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7A0BCD" w:rsidP="00400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520B79">
              <w:rPr>
                <w:rFonts w:ascii="Times New Roman" w:hAnsi="Times New Roman" w:cs="Times New Roman"/>
              </w:rPr>
              <w:t xml:space="preserve"> центральная котельная, тепловые сети от к</w:t>
            </w:r>
            <w:r w:rsidR="0040071E">
              <w:rPr>
                <w:rFonts w:ascii="Times New Roman" w:hAnsi="Times New Roman" w:cs="Times New Roman"/>
              </w:rPr>
              <w:t>о</w:t>
            </w:r>
            <w:r w:rsidR="00520B79">
              <w:rPr>
                <w:rFonts w:ascii="Times New Roman" w:hAnsi="Times New Roman" w:cs="Times New Roman"/>
              </w:rPr>
              <w:t>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7A0BCD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520B79">
              <w:rPr>
                <w:rFonts w:ascii="Times New Roman" w:hAnsi="Times New Roman" w:cs="Times New Roman"/>
              </w:rPr>
              <w:t xml:space="preserve"> котельная «Школ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6 стр 2,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7A0BCD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  <w:r w:rsidR="00520B79">
              <w:rPr>
                <w:rFonts w:ascii="Times New Roman" w:hAnsi="Times New Roman" w:cs="Times New Roman"/>
              </w:rPr>
              <w:t xml:space="preserve">  котельная «Больница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54 стр 5,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</w:t>
            </w:r>
            <w:r w:rsidR="005E63AF">
              <w:rPr>
                <w:rFonts w:ascii="Times New Roman" w:hAnsi="Times New Roman" w:cs="Times New Roman"/>
              </w:rPr>
              <w:t>,       м-рн ДСУ-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азрез Кански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E63AF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</w:tbl>
    <w:p w:rsidR="000852D8" w:rsidRDefault="000852D8" w:rsidP="000852D8">
      <w:pPr>
        <w:pStyle w:val="ConsPlusNormal"/>
        <w:jc w:val="both"/>
        <w:rPr>
          <w:rFonts w:ascii="Times New Roman" w:hAnsi="Times New Roman" w:cs="Times New Roman"/>
        </w:rPr>
      </w:pPr>
    </w:p>
    <w:p w:rsidR="000852D8" w:rsidRDefault="000852D8" w:rsidP="000852D8">
      <w:pPr>
        <w:pStyle w:val="ConsPlusNormal"/>
        <w:jc w:val="both"/>
        <w:rPr>
          <w:rFonts w:ascii="Times New Roman" w:hAnsi="Times New Roman" w:cs="Times New Roman"/>
        </w:rPr>
      </w:pPr>
    </w:p>
    <w:p w:rsidR="007A0BCD" w:rsidRDefault="007A0BCD" w:rsidP="000852D8">
      <w:pPr>
        <w:pStyle w:val="ConsPlusNormal"/>
        <w:jc w:val="both"/>
        <w:rPr>
          <w:rFonts w:ascii="Times New Roman" w:hAnsi="Times New Roman" w:cs="Times New Roman"/>
        </w:rPr>
      </w:pPr>
    </w:p>
    <w:p w:rsidR="007A0BCD" w:rsidRDefault="007A0BCD" w:rsidP="000852D8">
      <w:pPr>
        <w:pStyle w:val="ConsPlusNormal"/>
        <w:jc w:val="both"/>
        <w:rPr>
          <w:rFonts w:ascii="Times New Roman" w:hAnsi="Times New Roman" w:cs="Times New Roman"/>
        </w:rPr>
      </w:pPr>
    </w:p>
    <w:p w:rsidR="007A0BCD" w:rsidRDefault="007A0BCD" w:rsidP="000852D8">
      <w:pPr>
        <w:pStyle w:val="ConsPlusNormal"/>
        <w:jc w:val="both"/>
        <w:rPr>
          <w:rFonts w:ascii="Times New Roman" w:hAnsi="Times New Roman" w:cs="Times New Roman"/>
        </w:rPr>
      </w:pPr>
    </w:p>
    <w:p w:rsidR="007A0BCD" w:rsidRDefault="007A0BCD" w:rsidP="000852D8">
      <w:pPr>
        <w:pStyle w:val="ConsPlusNormal"/>
        <w:jc w:val="both"/>
        <w:rPr>
          <w:rFonts w:ascii="Times New Roman" w:hAnsi="Times New Roman" w:cs="Times New Roman"/>
        </w:rPr>
      </w:pPr>
    </w:p>
    <w:p w:rsidR="007A0BCD" w:rsidRDefault="007A0BCD" w:rsidP="000852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68"/>
        <w:gridCol w:w="2357"/>
        <w:gridCol w:w="3229"/>
        <w:gridCol w:w="1361"/>
      </w:tblGrid>
      <w:tr w:rsidR="000852D8" w:rsidTr="000852D8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ители тепловой энергии социально-культурной сферы и сроки проведения проверок</w:t>
            </w:r>
          </w:p>
        </w:tc>
      </w:tr>
      <w:tr w:rsidR="000852D8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ающая, теплосетевая организац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теп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проверки</w:t>
            </w:r>
          </w:p>
        </w:tc>
      </w:tr>
      <w:tr w:rsidR="000852D8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нцир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373523" w:rsidP="003735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ури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8" w:rsidRDefault="007A0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стафье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раж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Верх-Амонаш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еорги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еоргие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.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омаяковская О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окруш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удя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тник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тепняк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е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 «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аеж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Филимон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97" w:rsidRDefault="0040071E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Чечеуль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ре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рефьевская О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Анцир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861176" w:rsidP="00861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Большеури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Астафье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Браж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Степняко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94F3B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B" w:rsidRDefault="00C714E1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 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Верх-Амонаш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165DB4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еорги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7A0BCD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76" w:rsidRDefault="00165DB4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Георгие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.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расномаяковский 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Мокруш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Рудя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Сотнико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е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Таеж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Чечеуль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Филимоно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рн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рн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рн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5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Ушакова, 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Ушакова, 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40 лет Победы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24D8E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ский сельсове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ионерск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8E" w:rsidRDefault="00A24D8E" w:rsidP="00A24D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ский сельсове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ионерск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82BA6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Центральная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82BA6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Централь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23320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0" w:rsidRDefault="00B23320" w:rsidP="00B2332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Таежное</w:t>
            </w:r>
          </w:p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Новая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23320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0" w:rsidRDefault="00B23320" w:rsidP="00B2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774277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0C3BBB">
              <w:rPr>
                <w:rFonts w:ascii="Times New Roman" w:hAnsi="Times New Roman" w:cs="Times New Roman"/>
              </w:rPr>
              <w:t>пр. Комсомольский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0C3BBB">
              <w:rPr>
                <w:rFonts w:ascii="Times New Roman" w:hAnsi="Times New Roman" w:cs="Times New Roman"/>
              </w:rPr>
              <w:t>ул. Западная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Западная, 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Западная, 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Спортив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Профсоюз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Трактов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Трактовая,</w:t>
            </w:r>
            <w:r w:rsidR="003E4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14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EF784D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6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Октябрьская, 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Гагарина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Гагарина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81123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Школьн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Победы, 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обеды, 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E004F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районный дом культуры «Современник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5C38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2 «Чечеуль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5C38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3 «Верх-Амона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532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E" w:rsidRDefault="00E9532E" w:rsidP="00E95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«Большеуринский 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5 «Мокру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еорги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 «Георгие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7 «Браж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8 «Сотнико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«Астафье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1 «Анцир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2 «Рудя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4      «Краснокуры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4      «Красномаяко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17ADD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цир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Астафьевская участковая больниц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З «Браженская участковая больниц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яков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Мокрушен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Рудян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Сотников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КГБУЗ «Канская МБ» Филимонов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СО Пансионат «Кедр» отделение социальной помощ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КГБУЗ «Канская МБ» Чечеульская участковая боль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164CF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моновская Детская школа </w:t>
            </w:r>
            <w:r>
              <w:rPr>
                <w:rFonts w:ascii="Times New Roman" w:hAnsi="Times New Roman" w:cs="Times New Roman"/>
              </w:rPr>
              <w:lastRenderedPageBreak/>
              <w:t>иску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</w:tr>
      <w:tr w:rsidR="006164CF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ульская Детская школа иску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A17EA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Олимпиец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A17EA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ДЮСШ «Барс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стафьев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отников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Кур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раснокурышенского сельсовет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окрушенского сельсовета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Верх-Амонашенского 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Чечеуль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раженского сельсовет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Рудянского сельсовета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Филимоновского 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7B6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ольшеурин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B746E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К»ЦРК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Тер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E" w:rsidRDefault="007B746E" w:rsidP="007B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E1953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1953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567D" w:rsidRDefault="00C4567D"/>
    <w:p w:rsidR="00C4567D" w:rsidRDefault="00C4567D">
      <w:pPr>
        <w:spacing w:after="160" w:line="259" w:lineRule="auto"/>
      </w:pPr>
      <w:r>
        <w:br w:type="page"/>
      </w:r>
    </w:p>
    <w:p w:rsidR="004E42E8" w:rsidRPr="004E42E8" w:rsidRDefault="00C7125E" w:rsidP="004E42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4E42E8"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оведения проверки.</w:t>
      </w:r>
    </w:p>
    <w:p w:rsidR="004E42E8" w:rsidRPr="004E42E8" w:rsidRDefault="004E42E8" w:rsidP="004E42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верка осуществляется комиссией, персональный состав которой утверждается постановлением администрации Канского района.</w:t>
      </w:r>
    </w:p>
    <w:p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Работа комиссии осуществляется в соответствии с настоящей программой.</w:t>
      </w:r>
    </w:p>
    <w:p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став комиссии включаются представители администрации Канского района, представители ресурсоснабжающих организаций и управляющих компаний, по согласованию, могут включаться представители Федеральной службы по экологическому, технологическому и атомному надзору и жилищной инспекции, представители органов местного самоуправления.       </w:t>
      </w:r>
    </w:p>
    <w:p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зультаты проверки оформляются актом проверки готовности к отопительному периоду, который составляется не позднее одного дня, с даты завершения проверки. При проведении проверки комиссия руководствуется главами </w:t>
      </w:r>
      <w:r w:rsidRPr="004E42E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E42E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p w:rsidR="004E42E8" w:rsidRPr="004E42E8" w:rsidRDefault="004E42E8" w:rsidP="004E42E8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42E8" w:rsidRPr="004E42E8" w:rsidRDefault="004E42E8" w:rsidP="004E42E8">
      <w:pPr>
        <w:ind w:left="720"/>
        <w:contextualSpacing/>
        <w:jc w:val="center"/>
        <w:rPr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3. Требования по готовности к отопительному периоду для теплоснабжающих и теплосетевых организаций</w:t>
      </w:r>
      <w:r w:rsidRPr="004E42E8">
        <w:rPr>
          <w:sz w:val="28"/>
          <w:szCs w:val="28"/>
        </w:rPr>
        <w:t xml:space="preserve">                                                          </w:t>
      </w:r>
    </w:p>
    <w:p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1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)  наличие соглашения об управлении системой теплоснабжения, заключенного в порядке, установленном Законом о теплоснабжении.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65"/>
      <w:bookmarkEnd w:id="2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3) соблюдение критериев надежности теплоснабжения, согласно техническим регламентам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5)  функционирование эксплуатационной, диспетчерской и аварийной служб, а именно: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указанных организаций обученным персоналом, а также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6) акты по  проведению наладки принадлежащих им тепловых сетей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73"/>
      <w:bookmarkEnd w:id="3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7)  организация контроля режимов потребления тепловой энерги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75"/>
      <w:bookmarkStart w:id="5" w:name="Par76"/>
      <w:bookmarkEnd w:id="4"/>
      <w:bookmarkEnd w:id="5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8) обеспечение качества теплоносителя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0) Обеспечение проверки качества строительства принадлежащих им 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пловых сетей, в том числе предоставление гарантий на работы и материалы, применяемые при строительстве.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1) обеспечение безаварийной работы объектов теплоснабжения и  надежного теплоснабжения потребителей тепловой энергии, а именно: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готовность систем приема и разгрузки топлива, топливоприготовления и топливоподач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блюдение водно-химического режима;</w:t>
      </w:r>
    </w:p>
    <w:p w:rsidR="004E42E8" w:rsidRPr="004E42E8" w:rsidRDefault="004E42E8" w:rsidP="004E4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расчет допустимого времени устранения аварийных нарушений теплоснабжения жилых домов;</w:t>
      </w:r>
    </w:p>
    <w:p w:rsidR="004E42E8" w:rsidRPr="004E42E8" w:rsidRDefault="004E42E8" w:rsidP="004E4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акты гидравлических и тепловых испытаний тепловых сетей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правка о выполнении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правка о выполнении планового графика ремонта тепловых сетей и источников тепловой энерги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договор поставки топлива, не допускающих перебоев поставки и снижения установленных нормативов запасов топлива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2) Документы, определяющие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4) работоспособность автоматических регуляторов при их наличи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3.2.  В целях оценки готовности потребителей тепловой энергии к отопительному периоду комиссией должны быть проверены: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устранение выявленных в порядке, установленном законодательством РФ, нарушений в тепловых и гидравлических режимах работы тепловых энергоустановок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lastRenderedPageBreak/>
        <w:t>акты на проведение промывки оборудования и коммуникаций теплопотребляющих установок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разработка эксплуатационных режимов, а также мероприятий по их внедрению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выполнение плана ремонтных работ и качество их выполнения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тепловых сетей, принадлежащих потребителю тепловой энергии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утепления зданий  (чердаки, лестничные клетки, подвалы, двери) и центральных тепловых пунктов, а также индивидуальных тепловых пунктов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работоспособность защиты систем теплопотребления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плотность оборудования тепловых пунктов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пломб на расчетных шайбах и соплах элеваторов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отсутствие задолженности за поставленные тепловую энергию (мощность), теплоноситель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проведение испытания оборудования теплопотребляющих установок на плотность и прочность;</w:t>
      </w:r>
    </w:p>
    <w:p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дежность теплоснабжения потребителей тепловой энергиис учетом климатических условий в соответствии с критериями, приведенными в пункте 3.3.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КРИТЕРИИ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ДЕЖНОСТИ ТЕПЛОСНАБЖЕНИЯ ПОТРЕБИТЕЛЕЙ ТЕПЛОВОЙ ЭНЕРГИИ С УЧЕТОМ КЛИМАТИЧЕСКИХ УСЛОВИЙ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. Потребители тепловой энергии по надежности теплоснабжения делятся на три категории: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категория - потребители, в отношении которых допускается 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ижение температуры в отапливаемых помещениях на период ликвидации аварии, но не более 54 ч: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жилых и общественных зданий до 12 °C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ромышленных зданий до 8 °C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третья категория - остальные потребители.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одача тепловой энергии (теплоносителя) в полном объеме потребителям первой категории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42E8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таблице N 1</w:t>
        </w:r>
      </w:hyperlink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269"/>
      <w:bookmarkEnd w:id="6"/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Таблица N 1</w:t>
      </w:r>
    </w:p>
    <w:p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1"/>
        <w:gridCol w:w="1297"/>
        <w:gridCol w:w="1413"/>
        <w:gridCol w:w="1413"/>
        <w:gridCol w:w="1413"/>
        <w:gridCol w:w="1413"/>
      </w:tblGrid>
      <w:tr w:rsidR="004E42E8" w:rsidRPr="004E42E8" w:rsidTr="007A0BCD">
        <w:trPr>
          <w:trHeight w:val="1000"/>
          <w:tblCellSpacing w:w="5" w:type="nil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Наименование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показателя     </w:t>
            </w:r>
          </w:p>
        </w:tc>
        <w:tc>
          <w:tcPr>
            <w:tcW w:w="7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Расчетная температура наружного воздуха для 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проектирования отопления t °C (соответствует 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температуре наружного воздуха наиболее холодной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    пятидневки обеспеченностью 0,92)           </w:t>
            </w:r>
          </w:p>
        </w:tc>
      </w:tr>
      <w:tr w:rsidR="004E42E8" w:rsidRPr="004E42E8" w:rsidTr="007A0BCD">
        <w:trPr>
          <w:tblCellSpacing w:w="5" w:type="nil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ус 1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2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3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4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50 </w:t>
            </w:r>
          </w:p>
        </w:tc>
      </w:tr>
      <w:tr w:rsidR="004E42E8" w:rsidRPr="004E42E8" w:rsidTr="007A0BCD">
        <w:trPr>
          <w:trHeight w:val="800"/>
          <w:tblCellSpacing w:w="5" w:type="nil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ое         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нижение     подачи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пловой   энергии,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%, до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8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4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7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9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1    </w:t>
            </w:r>
          </w:p>
        </w:tc>
      </w:tr>
    </w:tbl>
    <w:p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FE0651" w:rsidRDefault="00FE0651"/>
    <w:sectPr w:rsidR="00FE0651" w:rsidSect="004E42E8">
      <w:footerReference w:type="default" r:id="rId9"/>
      <w:pgSz w:w="11906" w:h="16838"/>
      <w:pgMar w:top="1134" w:right="850" w:bottom="1134" w:left="1701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D5" w:rsidRDefault="000F38D5" w:rsidP="005C27E1">
      <w:pPr>
        <w:spacing w:after="0" w:line="240" w:lineRule="auto"/>
      </w:pPr>
      <w:r>
        <w:separator/>
      </w:r>
    </w:p>
  </w:endnote>
  <w:endnote w:type="continuationSeparator" w:id="0">
    <w:p w:rsidR="000F38D5" w:rsidRDefault="000F38D5" w:rsidP="005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077616"/>
      <w:docPartObj>
        <w:docPartGallery w:val="Page Numbers (Bottom of Page)"/>
        <w:docPartUnique/>
      </w:docPartObj>
    </w:sdtPr>
    <w:sdtEndPr/>
    <w:sdtContent>
      <w:p w:rsidR="007A0BCD" w:rsidRDefault="007A0B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858">
          <w:rPr>
            <w:noProof/>
          </w:rPr>
          <w:t>13</w:t>
        </w:r>
        <w:r>
          <w:fldChar w:fldCharType="end"/>
        </w:r>
      </w:p>
    </w:sdtContent>
  </w:sdt>
  <w:p w:rsidR="007A0BCD" w:rsidRDefault="007A0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D5" w:rsidRDefault="000F38D5" w:rsidP="005C27E1">
      <w:pPr>
        <w:spacing w:after="0" w:line="240" w:lineRule="auto"/>
      </w:pPr>
      <w:r>
        <w:separator/>
      </w:r>
    </w:p>
  </w:footnote>
  <w:footnote w:type="continuationSeparator" w:id="0">
    <w:p w:rsidR="000F38D5" w:rsidRDefault="000F38D5" w:rsidP="005C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46A3A"/>
    <w:multiLevelType w:val="hybridMultilevel"/>
    <w:tmpl w:val="82BC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B8"/>
    <w:rsid w:val="000234E3"/>
    <w:rsid w:val="000852D8"/>
    <w:rsid w:val="000A17EA"/>
    <w:rsid w:val="000C3B5C"/>
    <w:rsid w:val="000C3BBB"/>
    <w:rsid w:val="000F38D5"/>
    <w:rsid w:val="00165DB4"/>
    <w:rsid w:val="00224897"/>
    <w:rsid w:val="00315FFA"/>
    <w:rsid w:val="00343355"/>
    <w:rsid w:val="00373523"/>
    <w:rsid w:val="003C2FC0"/>
    <w:rsid w:val="003E4296"/>
    <w:rsid w:val="0040071E"/>
    <w:rsid w:val="004E42E8"/>
    <w:rsid w:val="00514A6A"/>
    <w:rsid w:val="00520B79"/>
    <w:rsid w:val="005448C5"/>
    <w:rsid w:val="005765A0"/>
    <w:rsid w:val="00585760"/>
    <w:rsid w:val="005C27E1"/>
    <w:rsid w:val="005E004F"/>
    <w:rsid w:val="005E63AF"/>
    <w:rsid w:val="005F0858"/>
    <w:rsid w:val="005F7A36"/>
    <w:rsid w:val="006164CF"/>
    <w:rsid w:val="00616B2F"/>
    <w:rsid w:val="00664789"/>
    <w:rsid w:val="00681123"/>
    <w:rsid w:val="00694F3B"/>
    <w:rsid w:val="006A3EBD"/>
    <w:rsid w:val="006B5D34"/>
    <w:rsid w:val="00745175"/>
    <w:rsid w:val="00774277"/>
    <w:rsid w:val="00790C53"/>
    <w:rsid w:val="007A0BCD"/>
    <w:rsid w:val="007B746E"/>
    <w:rsid w:val="007D4280"/>
    <w:rsid w:val="00861176"/>
    <w:rsid w:val="00882BA6"/>
    <w:rsid w:val="00891ED4"/>
    <w:rsid w:val="008A6F68"/>
    <w:rsid w:val="00917ADD"/>
    <w:rsid w:val="00956A09"/>
    <w:rsid w:val="009D3AFD"/>
    <w:rsid w:val="00A24D8E"/>
    <w:rsid w:val="00AE1CCE"/>
    <w:rsid w:val="00B00D36"/>
    <w:rsid w:val="00B16A24"/>
    <w:rsid w:val="00B23320"/>
    <w:rsid w:val="00B25652"/>
    <w:rsid w:val="00B74EAF"/>
    <w:rsid w:val="00B765AB"/>
    <w:rsid w:val="00BB7C83"/>
    <w:rsid w:val="00BD1065"/>
    <w:rsid w:val="00BD5C38"/>
    <w:rsid w:val="00BF582C"/>
    <w:rsid w:val="00C4567D"/>
    <w:rsid w:val="00C7125E"/>
    <w:rsid w:val="00C714E1"/>
    <w:rsid w:val="00CA7073"/>
    <w:rsid w:val="00CC6F39"/>
    <w:rsid w:val="00D14BD2"/>
    <w:rsid w:val="00D32ACB"/>
    <w:rsid w:val="00D34C2B"/>
    <w:rsid w:val="00D8775F"/>
    <w:rsid w:val="00DA0E82"/>
    <w:rsid w:val="00DE1953"/>
    <w:rsid w:val="00E10C23"/>
    <w:rsid w:val="00E9532E"/>
    <w:rsid w:val="00E96212"/>
    <w:rsid w:val="00EB0339"/>
    <w:rsid w:val="00EF784D"/>
    <w:rsid w:val="00F167B6"/>
    <w:rsid w:val="00F16BCA"/>
    <w:rsid w:val="00F748B8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F492D-DF4D-41EC-A07B-3AF8BC8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7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7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6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2FCF-E51B-4DE8-8312-45E9F0D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ин Андрей Вячеславович</dc:creator>
  <cp:lastModifiedBy>Мацола Марина Михайловна</cp:lastModifiedBy>
  <cp:revision>13</cp:revision>
  <dcterms:created xsi:type="dcterms:W3CDTF">2021-04-13T01:58:00Z</dcterms:created>
  <dcterms:modified xsi:type="dcterms:W3CDTF">2022-05-18T07:40:00Z</dcterms:modified>
</cp:coreProperties>
</file>